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23 vom 1. November 2023</w:t>
      </w:r>
    </w:p>
    <w:p>
      <w:r>
        <w:t>Bundesgericht, 2023-11-01, FR</w:t>
      </w:r>
    </w:p>
    <w:p>
      <w:r>
        <w:rPr>
          <w:b/>
        </w:rPr>
        <w:t xml:space="preserve">Quelle: </w:t>
      </w:r>
      <w:r>
        <w:t>https://mcp.opencaselaw.ch/entscheid/bger_6B_1207_2023</w:t>
      </w:r>
    </w:p>
    <w:p>
      <w:r>
        <w:t>FR: TF 6B_1207/2023 du 1 novembre 2023</w:t>
      </w:r>
    </w:p>
    <w:p>
      <w:r>
        <w:t>IT: TF 6B_1207/2023 del 1 novembre 2023</w:t>
      </w:r>
    </w:p>
    <w:p>
      <w:pPr>
        <w:pStyle w:val="Heading2"/>
      </w:pPr>
      <w:r>
        <w:t>Erwägungen</w:t>
      </w:r>
    </w:p>
    <w:p>
      <w:r>
        <w:rPr>
          <w:b/>
        </w:rPr>
        <w:t>E. 1</w:t>
      </w:r>
    </w:p>
    <w:p>
      <w:r>
        <w:t>Par acte daté du 9 octobre 2023, remis le lendemain à La Poste, A.________ recourt en matière pénale au Tribunal fédéral contre un arrêt du 6 septembre 2023, par lequel la Chambre pénale du Tribunal cantonal fribourgeois a rejeté le recours interjeté par l'intéressé contre une ordonnance du 2 mai 2023. Par cette dernière, le Préfet de la Gruyère a rejeté la requête du précité tendant à la restitution du délai d'opposition à une ordonnance pénale du 2 février 2022 le condamnant à 350 fr. d'amende en relation avec un accident de la circulation survenu le 24 novembre 2021.</w:t>
      </w:r>
    </w:p>
    <w:p>
      <w:r>
        <w:rPr>
          <w:b/>
        </w:rPr>
        <w:t>E. 2</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En l'espèce, la décision entreprise a pour seul objet la restitution du délai d'opposition ( art. 94 CPP ) à l'ordonnance pénale et non la tardiveté de cette opposition, qui a été dûment constatée par la Juge de police de la Gruyère, par ordonnance du 23 décembre 2022. Les développements que le recourant consacre aux circonstances de l'accident, à la procédure préliminaire, au prononcé de l'ordonnance pénale du 2 février 2022 ainsi qu'à la date à laquelle cette ordonnance pénale lui a été notifiée à l'échéance du délai de garde postale, sont dénués de toute pertinence.</w:t>
      </w:r>
    </w:p>
    <w:p>
      <w:r>
        <w:rPr>
          <w:b/>
        </w:rPr>
        <w:t>E. 4</w:t>
      </w:r>
    </w:p>
    <w:p>
      <w:r>
        <w:t>Il en va de même des interrogations du recourant quant à une éventuelle violation du principe de célérité ainsi que de ses développements, par lesquels il oppose que la personne qu'il avait chargée de retirer son courrier s'est absentée pour des raisons professionnelles. La décision entreprise retient en effet que le recourant n'avait manifestement pas instruit de manière suffisante une tierce personne pour relever son courrier en son absence, notamment quant à l'existence d'une procédure pénale à son encontre, si bien que la faute de cet auxiliaire lui était imputable. Faute d'exposer, sur la base de l'état de fait ainsi dûment constaté, en quoi cette conclusion violerait le droit fédéral, les explications du recourant ne sont de nature à démontrer ni la violation de son droit d'être entendu ni celle des règles de droit fédéral relatives à la restitution des délais en procédure pénale.</w:t>
      </w:r>
    </w:p>
    <w:p>
      <w:r>
        <w:rPr>
          <w:b/>
        </w:rPr>
        <w:t>E. 5</w:t>
      </w:r>
    </w:p>
    <w:p>
      <w:r>
        <w:t>L'insuffisance de la motivation est patente. Elle doit être constatée dans la procédure prévue par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